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F7D0" w14:textId="25212DE1" w:rsidR="00FA738C" w:rsidRPr="00835407" w:rsidRDefault="00FA738C" w:rsidP="00FA738C">
      <w:pPr>
        <w:jc w:val="right"/>
        <w:rPr>
          <w:rFonts w:ascii="Arial" w:hAnsi="Arial" w:cs="Arial"/>
          <w:i/>
          <w:sz w:val="20"/>
          <w:szCs w:val="20"/>
        </w:rPr>
      </w:pPr>
      <w:r w:rsidRPr="00835407">
        <w:rPr>
          <w:rFonts w:ascii="Arial" w:hAnsi="Arial" w:cs="Arial"/>
          <w:i/>
          <w:sz w:val="20"/>
          <w:szCs w:val="20"/>
        </w:rPr>
        <w:t>Priedas Nr.</w:t>
      </w:r>
      <w:r w:rsidR="00C14329" w:rsidRPr="00835407">
        <w:rPr>
          <w:rFonts w:ascii="Arial" w:hAnsi="Arial" w:cs="Arial"/>
          <w:i/>
          <w:sz w:val="20"/>
          <w:szCs w:val="20"/>
        </w:rPr>
        <w:t xml:space="preserve"> 2</w:t>
      </w:r>
    </w:p>
    <w:p w14:paraId="4243CCF8" w14:textId="77777777" w:rsidR="00FA738C" w:rsidRPr="00835407" w:rsidRDefault="00FA738C" w:rsidP="00DA24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DCD27" w14:textId="61EA814B" w:rsidR="00A12F2C" w:rsidRPr="00835407" w:rsidRDefault="00A12F2C" w:rsidP="00DA24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407">
        <w:rPr>
          <w:rFonts w:ascii="Arial" w:hAnsi="Arial" w:cs="Arial"/>
          <w:b/>
          <w:sz w:val="20"/>
          <w:szCs w:val="20"/>
        </w:rPr>
        <w:t>RINKOS DALYVIŲ KONSULTACIJ</w:t>
      </w:r>
      <w:r w:rsidR="00C60BF7" w:rsidRPr="00835407">
        <w:rPr>
          <w:rFonts w:ascii="Arial" w:hAnsi="Arial" w:cs="Arial"/>
          <w:b/>
          <w:sz w:val="20"/>
          <w:szCs w:val="20"/>
        </w:rPr>
        <w:t>OS</w:t>
      </w:r>
      <w:r w:rsidR="00306C99" w:rsidRPr="00835407">
        <w:rPr>
          <w:rFonts w:ascii="Arial" w:hAnsi="Arial" w:cs="Arial"/>
          <w:b/>
          <w:sz w:val="20"/>
          <w:szCs w:val="20"/>
        </w:rPr>
        <w:t xml:space="preserve"> KLAUSIMYNAS</w:t>
      </w:r>
    </w:p>
    <w:p w14:paraId="76343F46" w14:textId="0AEAC708" w:rsidR="00A12F2C" w:rsidRPr="00835407" w:rsidRDefault="00DA2447" w:rsidP="00D4348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35407">
        <w:rPr>
          <w:rFonts w:ascii="Arial" w:hAnsi="Arial" w:cs="Arial"/>
          <w:b/>
          <w:sz w:val="20"/>
          <w:szCs w:val="20"/>
        </w:rPr>
        <w:t xml:space="preserve">DĖL </w:t>
      </w:r>
      <w:r w:rsidR="00BA0DCD" w:rsidRPr="00835407">
        <w:rPr>
          <w:rFonts w:ascii="Arial" w:hAnsi="Arial" w:cs="Arial"/>
          <w:b/>
          <w:sz w:val="20"/>
          <w:szCs w:val="20"/>
        </w:rPr>
        <w:t xml:space="preserve">MAITINIMO IR APTARNAVIMO </w:t>
      </w:r>
      <w:r w:rsidR="000B7748" w:rsidRPr="00835407">
        <w:rPr>
          <w:rFonts w:ascii="Arial" w:hAnsi="Arial" w:cs="Arial"/>
          <w:b/>
          <w:sz w:val="20"/>
          <w:szCs w:val="20"/>
        </w:rPr>
        <w:t xml:space="preserve">PASLAUGŲ </w:t>
      </w:r>
      <w:r w:rsidR="00835407" w:rsidRPr="00835407">
        <w:rPr>
          <w:rFonts w:ascii="Arial" w:hAnsi="Arial" w:cs="Arial"/>
          <w:b/>
          <w:sz w:val="20"/>
          <w:szCs w:val="20"/>
        </w:rPr>
        <w:t>RENGINIŲ METU</w:t>
      </w:r>
    </w:p>
    <w:p w14:paraId="4D6C4A74" w14:textId="77777777" w:rsidR="00A12F2C" w:rsidRPr="00835407" w:rsidRDefault="00A12F2C" w:rsidP="00A12F2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4BA764D" w14:textId="09558139" w:rsidR="00A12F2C" w:rsidRPr="00835407" w:rsidRDefault="00A12F2C" w:rsidP="009D402E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35407">
        <w:rPr>
          <w:rFonts w:ascii="Arial" w:hAnsi="Arial" w:cs="Arial"/>
          <w:b/>
          <w:sz w:val="20"/>
          <w:szCs w:val="20"/>
        </w:rPr>
        <w:t>Konsultacijos objektas:</w:t>
      </w:r>
      <w:r w:rsidRPr="008354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35407" w:rsidRPr="00835407">
        <w:rPr>
          <w:rFonts w:ascii="Arial" w:hAnsi="Arial" w:cs="Arial"/>
          <w:sz w:val="20"/>
          <w:szCs w:val="20"/>
        </w:rPr>
        <w:t>Maitinimo ir aptarnavimo paslaugos renginių metu</w:t>
      </w:r>
      <w:r w:rsidR="001A42AF" w:rsidRPr="00835407">
        <w:rPr>
          <w:rFonts w:ascii="Arial" w:hAnsi="Arial" w:cs="Arial"/>
          <w:sz w:val="20"/>
          <w:szCs w:val="20"/>
        </w:rPr>
        <w:t xml:space="preserve"> (toliau – P</w:t>
      </w:r>
      <w:r w:rsidR="00835407" w:rsidRPr="00835407">
        <w:rPr>
          <w:rFonts w:ascii="Arial" w:hAnsi="Arial" w:cs="Arial"/>
          <w:sz w:val="20"/>
          <w:szCs w:val="20"/>
        </w:rPr>
        <w:t>aslaugos</w:t>
      </w:r>
      <w:r w:rsidR="001A42AF" w:rsidRPr="00835407">
        <w:rPr>
          <w:rFonts w:ascii="Arial" w:hAnsi="Arial" w:cs="Arial"/>
          <w:sz w:val="20"/>
          <w:szCs w:val="20"/>
        </w:rPr>
        <w:t>).</w:t>
      </w:r>
    </w:p>
    <w:p w14:paraId="0E7E2D42" w14:textId="044D4998" w:rsidR="00A12F2C" w:rsidRPr="00835407" w:rsidRDefault="00A12F2C" w:rsidP="009D402E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35407">
        <w:rPr>
          <w:rFonts w:ascii="Arial" w:eastAsia="Times New Roman" w:hAnsi="Arial" w:cs="Arial"/>
          <w:b/>
          <w:sz w:val="20"/>
          <w:szCs w:val="20"/>
          <w:lang w:eastAsia="lt-LT"/>
        </w:rPr>
        <w:t>Siekiama būsena:</w:t>
      </w:r>
      <w:r w:rsidRPr="00835407">
        <w:rPr>
          <w:rFonts w:ascii="Arial" w:hAnsi="Arial" w:cs="Arial"/>
          <w:sz w:val="20"/>
          <w:szCs w:val="20"/>
        </w:rPr>
        <w:t xml:space="preserve"> </w:t>
      </w:r>
      <w:r w:rsidR="001A42AF" w:rsidRPr="00835407">
        <w:rPr>
          <w:rFonts w:ascii="Arial" w:hAnsi="Arial" w:cs="Arial"/>
          <w:sz w:val="20"/>
          <w:szCs w:val="20"/>
          <w:lang w:eastAsia="ar-SA"/>
        </w:rPr>
        <w:t>pasirengti Pirkimui</w:t>
      </w:r>
      <w:r w:rsidR="00AB31AB" w:rsidRPr="00835407">
        <w:rPr>
          <w:rFonts w:ascii="Arial" w:hAnsi="Arial" w:cs="Arial"/>
          <w:i/>
          <w:sz w:val="20"/>
          <w:szCs w:val="20"/>
          <w:lang w:eastAsia="ar-SA"/>
        </w:rPr>
        <w:t>.</w:t>
      </w:r>
    </w:p>
    <w:p w14:paraId="00CBF0CD" w14:textId="77777777" w:rsidR="00597478" w:rsidRPr="00835407" w:rsidRDefault="00597478" w:rsidP="00DA3D8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A182CDB" w14:textId="49A6AA18" w:rsidR="00C31AF7" w:rsidRPr="00835407" w:rsidRDefault="00531EAF" w:rsidP="004C2F8F">
      <w:pPr>
        <w:spacing w:after="12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835407">
        <w:rPr>
          <w:rFonts w:ascii="Arial" w:hAnsi="Arial" w:cs="Arial"/>
          <w:b/>
          <w:sz w:val="20"/>
          <w:szCs w:val="20"/>
        </w:rPr>
        <w:t>Siekdami geriau pasiruošti Pirkimui</w:t>
      </w:r>
      <w:r w:rsidR="0062302F" w:rsidRPr="00835407">
        <w:rPr>
          <w:rFonts w:ascii="Arial" w:hAnsi="Arial" w:cs="Arial"/>
          <w:b/>
          <w:sz w:val="20"/>
          <w:szCs w:val="20"/>
        </w:rPr>
        <w:t>,</w:t>
      </w:r>
      <w:r w:rsidRPr="00835407">
        <w:rPr>
          <w:rFonts w:ascii="Arial" w:hAnsi="Arial" w:cs="Arial"/>
          <w:b/>
          <w:sz w:val="20"/>
          <w:szCs w:val="20"/>
        </w:rPr>
        <w:t xml:space="preserve"> prašome, kad rinkos dalyviai atsakytų į šiuos klausimus</w:t>
      </w:r>
      <w:r w:rsidR="00C14329" w:rsidRPr="00835407">
        <w:rPr>
          <w:rFonts w:ascii="Arial" w:hAnsi="Arial" w:cs="Arial"/>
          <w:b/>
          <w:sz w:val="20"/>
          <w:szCs w:val="20"/>
        </w:rPr>
        <w:t xml:space="preserve"> ir pateiktų kitą, jų nuomone, reikalingą informaciją</w:t>
      </w:r>
      <w:r w:rsidRPr="0083540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505923" w:rsidRPr="00835407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835407" w:rsidRDefault="00505923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407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835407" w:rsidRDefault="00505923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407">
              <w:rPr>
                <w:rFonts w:ascii="Arial" w:hAnsi="Arial" w:cs="Arial"/>
                <w:b/>
                <w:sz w:val="20"/>
                <w:szCs w:val="20"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835407" w:rsidRDefault="00505923" w:rsidP="005C7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407">
              <w:rPr>
                <w:rFonts w:ascii="Arial" w:hAnsi="Arial" w:cs="Arial"/>
                <w:b/>
                <w:sz w:val="20"/>
                <w:szCs w:val="20"/>
              </w:rPr>
              <w:t>Atsakymas</w:t>
            </w:r>
          </w:p>
        </w:tc>
      </w:tr>
      <w:tr w:rsidR="00FD21A1" w:rsidRPr="00835407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835407" w:rsidRDefault="00FD21A1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BA3F0" w14:textId="77777777" w:rsidR="00FD21A1" w:rsidRPr="00835407" w:rsidRDefault="00510F8D" w:rsidP="00510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>1</w:t>
            </w:r>
            <w:r w:rsidRPr="008354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F73DF9B" w14:textId="119B781D" w:rsidR="00510F8D" w:rsidRPr="00835407" w:rsidRDefault="00510F8D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B561787" w14:textId="237FA372" w:rsidR="00FD21A1" w:rsidRPr="00835407" w:rsidRDefault="00632D45" w:rsidP="00DA2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 xml:space="preserve">Ar turite pastabų, siūlymų techninei specifikacijai? </w:t>
            </w:r>
            <w:r w:rsidRPr="00835407">
              <w:rPr>
                <w:rFonts w:ascii="Arial" w:hAnsi="Arial" w:cs="Arial"/>
                <w:sz w:val="20"/>
                <w:szCs w:val="20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835407" w:rsidRDefault="00FD21A1" w:rsidP="005C7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3DB5" w:rsidRPr="00835407" w14:paraId="54825319" w14:textId="77777777" w:rsidTr="008576DC">
        <w:tc>
          <w:tcPr>
            <w:tcW w:w="568" w:type="dxa"/>
            <w:vAlign w:val="center"/>
          </w:tcPr>
          <w:p w14:paraId="3AB299E1" w14:textId="1C210085" w:rsidR="005B3DB5" w:rsidRPr="00835407" w:rsidRDefault="005B3DB5" w:rsidP="00777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40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70C6212E" w14:textId="308A2C38" w:rsidR="005B3DB5" w:rsidRPr="00835407" w:rsidRDefault="005B3DB5" w:rsidP="00DA24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>Ar pakankamas</w:t>
            </w:r>
            <w:r w:rsidR="000C2F2E" w:rsidRPr="0083540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D1336">
              <w:rPr>
                <w:rFonts w:ascii="Arial" w:hAnsi="Arial" w:cs="Arial"/>
                <w:sz w:val="20"/>
                <w:szCs w:val="20"/>
              </w:rPr>
              <w:t>aslaugų užsakymo</w:t>
            </w:r>
            <w:r w:rsidRPr="00835407">
              <w:rPr>
                <w:rFonts w:ascii="Arial" w:hAnsi="Arial" w:cs="Arial"/>
                <w:sz w:val="20"/>
                <w:szCs w:val="20"/>
              </w:rPr>
              <w:t xml:space="preserve"> terminas? Jei ne, nurodykite, koks </w:t>
            </w:r>
            <w:r w:rsidR="00C714AB" w:rsidRPr="00835407">
              <w:rPr>
                <w:rFonts w:ascii="Arial" w:hAnsi="Arial" w:cs="Arial"/>
                <w:sz w:val="20"/>
                <w:szCs w:val="20"/>
              </w:rPr>
              <w:t>terminas būtų optimalus.</w:t>
            </w:r>
          </w:p>
        </w:tc>
        <w:tc>
          <w:tcPr>
            <w:tcW w:w="5097" w:type="dxa"/>
            <w:vAlign w:val="center"/>
          </w:tcPr>
          <w:p w14:paraId="7BF3D6BF" w14:textId="77777777" w:rsidR="005B3DB5" w:rsidRPr="00835407" w:rsidRDefault="005B3DB5" w:rsidP="005C7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FDA" w:rsidRPr="00835407" w14:paraId="214FB131" w14:textId="77777777" w:rsidTr="008576DC">
        <w:tc>
          <w:tcPr>
            <w:tcW w:w="568" w:type="dxa"/>
            <w:vAlign w:val="center"/>
          </w:tcPr>
          <w:p w14:paraId="10A0C025" w14:textId="72AE12EB" w:rsidR="002C5FDA" w:rsidRPr="00835407" w:rsidRDefault="00DA2447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>2</w:t>
            </w:r>
            <w:r w:rsidR="002C5FDA" w:rsidRPr="008354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1F80956" w14:textId="747E4690" w:rsidR="002C5FDA" w:rsidRPr="00835407" w:rsidRDefault="002C5FDA" w:rsidP="00B34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>Pateikite savo vertinimą dėl pirkimo objekto skaidymo / neskaidymo į atskiras pirkimo objekto dalis</w:t>
            </w:r>
            <w:r w:rsidR="002C6451" w:rsidRPr="008354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97" w:type="dxa"/>
            <w:vAlign w:val="center"/>
          </w:tcPr>
          <w:p w14:paraId="238ADD12" w14:textId="77777777" w:rsidR="002C5FDA" w:rsidRPr="00835407" w:rsidRDefault="002C5FDA" w:rsidP="00DA3D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923" w:rsidRPr="00835407" w14:paraId="5E52DC2F" w14:textId="77777777" w:rsidTr="008576DC">
        <w:tc>
          <w:tcPr>
            <w:tcW w:w="568" w:type="dxa"/>
            <w:vAlign w:val="center"/>
          </w:tcPr>
          <w:p w14:paraId="3615A672" w14:textId="1B18BEA7" w:rsidR="00505923" w:rsidRPr="00835407" w:rsidRDefault="00DA2447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35407">
              <w:rPr>
                <w:rFonts w:ascii="Arial" w:hAnsi="Arial" w:cs="Arial"/>
                <w:sz w:val="20"/>
                <w:szCs w:val="20"/>
              </w:rPr>
              <w:t>3</w:t>
            </w:r>
            <w:r w:rsidR="00505923" w:rsidRPr="008354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2EF5C6B7" w14:textId="22691BD7" w:rsidR="00505923" w:rsidRPr="00835407" w:rsidRDefault="00CD1336" w:rsidP="00B34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D85C85">
              <w:rPr>
                <w:rFonts w:ascii="Arial" w:hAnsi="Arial" w:cs="Arial"/>
                <w:sz w:val="20"/>
                <w:szCs w:val="20"/>
              </w:rPr>
              <w:t>planuojate</w:t>
            </w:r>
            <w:r w:rsidR="00D22659">
              <w:rPr>
                <w:rFonts w:ascii="Arial" w:hAnsi="Arial" w:cs="Arial"/>
                <w:sz w:val="20"/>
                <w:szCs w:val="20"/>
              </w:rPr>
              <w:t xml:space="preserve"> įgyvendinti </w:t>
            </w:r>
            <w:r w:rsidR="008E7348">
              <w:rPr>
                <w:rFonts w:ascii="Arial" w:hAnsi="Arial" w:cs="Arial"/>
                <w:sz w:val="20"/>
                <w:szCs w:val="20"/>
              </w:rPr>
              <w:t xml:space="preserve">priede Nr. 6 </w:t>
            </w:r>
            <w:r w:rsidR="00D22659">
              <w:rPr>
                <w:rFonts w:ascii="Arial" w:hAnsi="Arial" w:cs="Arial"/>
                <w:sz w:val="20"/>
                <w:szCs w:val="20"/>
              </w:rPr>
              <w:t xml:space="preserve">„Pasiūlymų vertinimo </w:t>
            </w:r>
            <w:r w:rsidR="008E7348">
              <w:rPr>
                <w:rFonts w:ascii="Arial" w:hAnsi="Arial" w:cs="Arial"/>
                <w:sz w:val="20"/>
                <w:szCs w:val="20"/>
              </w:rPr>
              <w:t>kriterijai ir sąlygos“  6</w:t>
            </w:r>
            <w:r w:rsidR="00BB3B32">
              <w:rPr>
                <w:rFonts w:ascii="Arial" w:hAnsi="Arial" w:cs="Arial"/>
                <w:sz w:val="20"/>
                <w:szCs w:val="20"/>
              </w:rPr>
              <w:t>.2</w:t>
            </w:r>
            <w:r w:rsidR="00D85C85">
              <w:rPr>
                <w:rFonts w:ascii="Arial" w:hAnsi="Arial" w:cs="Arial"/>
                <w:sz w:val="20"/>
                <w:szCs w:val="20"/>
              </w:rPr>
              <w:t>.</w:t>
            </w:r>
            <w:r w:rsidR="00BB3B32">
              <w:rPr>
                <w:rFonts w:ascii="Arial" w:hAnsi="Arial" w:cs="Arial"/>
                <w:sz w:val="20"/>
                <w:szCs w:val="20"/>
              </w:rPr>
              <w:t xml:space="preserve"> ir </w:t>
            </w:r>
            <w:r w:rsidR="00D85C85">
              <w:rPr>
                <w:rFonts w:ascii="Arial" w:hAnsi="Arial" w:cs="Arial"/>
                <w:sz w:val="20"/>
                <w:szCs w:val="20"/>
              </w:rPr>
              <w:t>11.2. nurodytą kriterijų? Jei ne</w:t>
            </w:r>
            <w:r w:rsidR="00A43157">
              <w:rPr>
                <w:rFonts w:ascii="Arial" w:hAnsi="Arial" w:cs="Arial"/>
                <w:sz w:val="20"/>
                <w:szCs w:val="20"/>
              </w:rPr>
              <w:t>, nurodykite priežasti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835407" w:rsidRDefault="00505923" w:rsidP="00DA3D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157" w:rsidRPr="00835407" w14:paraId="4935C421" w14:textId="77777777" w:rsidTr="008576DC">
        <w:tc>
          <w:tcPr>
            <w:tcW w:w="568" w:type="dxa"/>
            <w:vAlign w:val="center"/>
          </w:tcPr>
          <w:p w14:paraId="7F24C20E" w14:textId="7D3D3EDB" w:rsidR="00A43157" w:rsidRPr="00835407" w:rsidRDefault="00A43157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403595D6" w14:textId="26D5E24B" w:rsidR="00A43157" w:rsidRDefault="00A43157" w:rsidP="00B34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turite pastabų </w:t>
            </w:r>
            <w:r w:rsidR="00CE7526">
              <w:rPr>
                <w:rFonts w:ascii="Arial" w:hAnsi="Arial" w:cs="Arial"/>
                <w:sz w:val="20"/>
                <w:szCs w:val="20"/>
              </w:rPr>
              <w:t>dėl pirkimo dokumentuose nurodytos kainodaros?</w:t>
            </w:r>
          </w:p>
        </w:tc>
        <w:tc>
          <w:tcPr>
            <w:tcW w:w="5097" w:type="dxa"/>
            <w:vAlign w:val="center"/>
          </w:tcPr>
          <w:p w14:paraId="62C20B3B" w14:textId="77777777" w:rsidR="00A43157" w:rsidRPr="00835407" w:rsidRDefault="00A43157" w:rsidP="00DA3D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526" w:rsidRPr="00835407" w14:paraId="48B0286C" w14:textId="77777777" w:rsidTr="008576DC">
        <w:tc>
          <w:tcPr>
            <w:tcW w:w="568" w:type="dxa"/>
            <w:vAlign w:val="center"/>
          </w:tcPr>
          <w:p w14:paraId="051C4CDF" w14:textId="3E923780" w:rsidR="00CE7526" w:rsidRDefault="00CE7526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29BDB8D7" w14:textId="55C014DC" w:rsidR="00CE7526" w:rsidRDefault="00CE7526" w:rsidP="00B34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FE5217">
              <w:rPr>
                <w:rFonts w:ascii="Arial" w:hAnsi="Arial" w:cs="Arial"/>
                <w:sz w:val="20"/>
                <w:szCs w:val="20"/>
              </w:rPr>
              <w:t>paskelbus pirkimą, ketinate jame dalyvauti? Jei ne, nurodykite priežastis.</w:t>
            </w:r>
          </w:p>
        </w:tc>
        <w:tc>
          <w:tcPr>
            <w:tcW w:w="5097" w:type="dxa"/>
            <w:vAlign w:val="center"/>
          </w:tcPr>
          <w:p w14:paraId="6E68E1ED" w14:textId="77777777" w:rsidR="00CE7526" w:rsidRPr="00835407" w:rsidRDefault="00CE7526" w:rsidP="00DA3D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526" w:rsidRPr="00835407" w14:paraId="654EB06A" w14:textId="77777777" w:rsidTr="008576DC">
        <w:tc>
          <w:tcPr>
            <w:tcW w:w="568" w:type="dxa"/>
            <w:vAlign w:val="center"/>
          </w:tcPr>
          <w:p w14:paraId="404CE99E" w14:textId="55549B42" w:rsidR="00CE7526" w:rsidRDefault="00CE7526" w:rsidP="007773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4253" w:type="dxa"/>
          </w:tcPr>
          <w:p w14:paraId="61AB3B13" w14:textId="34A3421E" w:rsidR="00CE7526" w:rsidRDefault="00CE7526" w:rsidP="00B34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i pastebėjimai/komentarai/pastabos</w:t>
            </w:r>
          </w:p>
        </w:tc>
        <w:tc>
          <w:tcPr>
            <w:tcW w:w="5097" w:type="dxa"/>
            <w:vAlign w:val="center"/>
          </w:tcPr>
          <w:p w14:paraId="01062F3C" w14:textId="77777777" w:rsidR="00CE7526" w:rsidRPr="00835407" w:rsidRDefault="00CE7526" w:rsidP="00DA3D8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A0579" w14:textId="1753724D" w:rsidR="00A12F2C" w:rsidRPr="00835407" w:rsidRDefault="00A12F2C" w:rsidP="00AB31AB">
      <w:pPr>
        <w:spacing w:before="120" w:after="120" w:line="240" w:lineRule="auto"/>
        <w:jc w:val="both"/>
        <w:rPr>
          <w:rFonts w:ascii="Arial" w:hAnsi="Arial" w:cs="Arial"/>
          <w:color w:val="404040"/>
          <w:sz w:val="20"/>
          <w:szCs w:val="20"/>
          <w:lang w:eastAsia="ja-JP"/>
        </w:rPr>
      </w:pPr>
      <w:r w:rsidRPr="00835407">
        <w:rPr>
          <w:rFonts w:ascii="Arial" w:hAnsi="Arial" w:cs="Arial"/>
          <w:sz w:val="20"/>
          <w:szCs w:val="20"/>
        </w:rPr>
        <w:t>*</w:t>
      </w:r>
      <w:r w:rsidRPr="00835407">
        <w:rPr>
          <w:rFonts w:ascii="Arial" w:hAnsi="Arial" w:cs="Arial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835407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1BE0"/>
    <w:rsid w:val="000031FB"/>
    <w:rsid w:val="00012AFD"/>
    <w:rsid w:val="000214BD"/>
    <w:rsid w:val="00027C19"/>
    <w:rsid w:val="00075EAA"/>
    <w:rsid w:val="000A3A6C"/>
    <w:rsid w:val="000B7748"/>
    <w:rsid w:val="000C2F2E"/>
    <w:rsid w:val="000D5DAA"/>
    <w:rsid w:val="000F7127"/>
    <w:rsid w:val="0010174B"/>
    <w:rsid w:val="00125D76"/>
    <w:rsid w:val="00163048"/>
    <w:rsid w:val="001A42AF"/>
    <w:rsid w:val="001E4591"/>
    <w:rsid w:val="001F5F44"/>
    <w:rsid w:val="0022533B"/>
    <w:rsid w:val="002253DE"/>
    <w:rsid w:val="002476A1"/>
    <w:rsid w:val="00251F8C"/>
    <w:rsid w:val="0025324A"/>
    <w:rsid w:val="00292A00"/>
    <w:rsid w:val="002C5FDA"/>
    <w:rsid w:val="002C6451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30722"/>
    <w:rsid w:val="00463FA9"/>
    <w:rsid w:val="00466625"/>
    <w:rsid w:val="004677E4"/>
    <w:rsid w:val="00470224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B3DB5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35407"/>
    <w:rsid w:val="008371F4"/>
    <w:rsid w:val="008576DC"/>
    <w:rsid w:val="008853E8"/>
    <w:rsid w:val="0088707A"/>
    <w:rsid w:val="008E7348"/>
    <w:rsid w:val="008F0E80"/>
    <w:rsid w:val="009041DF"/>
    <w:rsid w:val="009138B6"/>
    <w:rsid w:val="009159E3"/>
    <w:rsid w:val="00956076"/>
    <w:rsid w:val="00956445"/>
    <w:rsid w:val="00961074"/>
    <w:rsid w:val="009A049E"/>
    <w:rsid w:val="009C3FA4"/>
    <w:rsid w:val="009D402E"/>
    <w:rsid w:val="00A0651E"/>
    <w:rsid w:val="00A12F2C"/>
    <w:rsid w:val="00A220D9"/>
    <w:rsid w:val="00A4098E"/>
    <w:rsid w:val="00A43157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53681"/>
    <w:rsid w:val="00B55087"/>
    <w:rsid w:val="00B632BC"/>
    <w:rsid w:val="00BA0DCD"/>
    <w:rsid w:val="00BB3B32"/>
    <w:rsid w:val="00BC1112"/>
    <w:rsid w:val="00C01B99"/>
    <w:rsid w:val="00C07973"/>
    <w:rsid w:val="00C14329"/>
    <w:rsid w:val="00C25BA0"/>
    <w:rsid w:val="00C31AF7"/>
    <w:rsid w:val="00C43DAB"/>
    <w:rsid w:val="00C47AE9"/>
    <w:rsid w:val="00C60BF7"/>
    <w:rsid w:val="00C714AB"/>
    <w:rsid w:val="00CA38AD"/>
    <w:rsid w:val="00CA5077"/>
    <w:rsid w:val="00CB2A2E"/>
    <w:rsid w:val="00CC0FEC"/>
    <w:rsid w:val="00CD0AF7"/>
    <w:rsid w:val="00CD1336"/>
    <w:rsid w:val="00CD4A63"/>
    <w:rsid w:val="00CE7526"/>
    <w:rsid w:val="00D22659"/>
    <w:rsid w:val="00D30767"/>
    <w:rsid w:val="00D43488"/>
    <w:rsid w:val="00D646E5"/>
    <w:rsid w:val="00D85C85"/>
    <w:rsid w:val="00DA2447"/>
    <w:rsid w:val="00DA3D88"/>
    <w:rsid w:val="00DC38DB"/>
    <w:rsid w:val="00E36844"/>
    <w:rsid w:val="00E43EF4"/>
    <w:rsid w:val="00E7002B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E5217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80F-FC71-425A-B8C4-0EB02F1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Irma Aliukonienė</cp:lastModifiedBy>
  <cp:revision>13</cp:revision>
  <cp:lastPrinted>2021-11-25T09:17:00Z</cp:lastPrinted>
  <dcterms:created xsi:type="dcterms:W3CDTF">2025-06-12T10:00:00Z</dcterms:created>
  <dcterms:modified xsi:type="dcterms:W3CDTF">2025-06-12T10:49:00Z</dcterms:modified>
</cp:coreProperties>
</file>